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B5" w:rsidRPr="00D978B5" w:rsidRDefault="00D978B5" w:rsidP="00D978B5">
      <w:pPr>
        <w:spacing w:after="0" w:line="240" w:lineRule="auto"/>
        <w:ind w:left="5954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proofErr w:type="spellStart"/>
      <w:r w:rsidRPr="00D978B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>Skelbiamos</w:t>
      </w:r>
      <w:proofErr w:type="spellEnd"/>
      <w:r w:rsidRPr="00D978B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 xml:space="preserve"> </w:t>
      </w:r>
      <w:proofErr w:type="spellStart"/>
      <w:r w:rsidRPr="00D978B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>apklausos</w:t>
      </w:r>
      <w:proofErr w:type="spellEnd"/>
      <w:r w:rsidRPr="00D978B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 xml:space="preserve"> </w:t>
      </w:r>
      <w:proofErr w:type="spellStart"/>
      <w:r w:rsidRPr="00D978B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t-LT"/>
        </w:rPr>
        <w:t>s</w:t>
      </w:r>
      <w:r w:rsidRPr="00D978B5"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>ąlygų</w:t>
      </w:r>
      <w:proofErr w:type="spellEnd"/>
      <w:r w:rsidRPr="00D978B5"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 xml:space="preserve"> </w:t>
      </w:r>
      <w:proofErr w:type="spellStart"/>
      <w:r w:rsidRPr="00D978B5"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>priedas</w:t>
      </w:r>
      <w:proofErr w:type="spellEnd"/>
      <w:r w:rsidRPr="00D978B5"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 xml:space="preserve"> </w:t>
      </w:r>
      <w:proofErr w:type="spellStart"/>
      <w:r w:rsidRPr="00D978B5"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>Nr</w:t>
      </w:r>
      <w:proofErr w:type="spellEnd"/>
      <w:r w:rsidRPr="00D978B5">
        <w:rPr>
          <w:rFonts w:ascii="Times New Roman" w:eastAsia="Times New Roman" w:hAnsi="Times New Roman" w:cs="Times New Roman"/>
          <w:b/>
          <w:sz w:val="24"/>
          <w:szCs w:val="24"/>
          <w:lang w:val="en-US" w:eastAsia="lt-LT"/>
        </w:rPr>
        <w:t>. 2</w:t>
      </w:r>
    </w:p>
    <w:p w:rsidR="0007291C" w:rsidRDefault="0007291C" w:rsidP="0007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91C" w:rsidRDefault="0007291C" w:rsidP="0007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78B5" w:rsidRDefault="00D978B5" w:rsidP="0007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78B5" w:rsidRDefault="00D978B5" w:rsidP="0007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91C" w:rsidRPr="0007291C" w:rsidRDefault="0007291C" w:rsidP="0007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 xml:space="preserve">60 MM M6-895 MINOSVAIDŽIO TESTAVIMO </w:t>
      </w:r>
      <w:r w:rsidR="00E820AC" w:rsidRPr="0007291C">
        <w:rPr>
          <w:rFonts w:ascii="Times New Roman" w:eastAsia="Times New Roman" w:hAnsi="Times New Roman" w:cs="Times New Roman"/>
          <w:b/>
          <w:sz w:val="24"/>
          <w:szCs w:val="24"/>
        </w:rPr>
        <w:t>ĮRANG</w:t>
      </w:r>
      <w:r w:rsidR="00E820AC">
        <w:rPr>
          <w:rFonts w:ascii="Times New Roman" w:eastAsia="Times New Roman" w:hAnsi="Times New Roman" w:cs="Times New Roman"/>
          <w:b/>
          <w:sz w:val="24"/>
          <w:szCs w:val="24"/>
        </w:rPr>
        <w:t>OS KOMPLEKTO TECHNINĖ SPECIFIKACIJA</w:t>
      </w:r>
      <w:r w:rsidR="00E820AC" w:rsidRPr="00072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291C" w:rsidRPr="0007291C" w:rsidRDefault="0007291C" w:rsidP="0007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>Prüf</w:t>
      </w:r>
      <w:proofErr w:type="spellEnd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 xml:space="preserve">- / </w:t>
      </w:r>
      <w:proofErr w:type="spellStart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>Messmittelsatz</w:t>
      </w:r>
      <w:proofErr w:type="spellEnd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>Special</w:t>
      </w:r>
      <w:proofErr w:type="spellEnd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>tools</w:t>
      </w:r>
      <w:proofErr w:type="spellEnd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>Test</w:t>
      </w:r>
      <w:proofErr w:type="spellEnd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>equipment</w:t>
      </w:r>
      <w:proofErr w:type="spellEnd"/>
      <w:r w:rsidRPr="0007291C">
        <w:rPr>
          <w:rFonts w:ascii="Times New Roman" w:eastAsia="Times New Roman" w:hAnsi="Times New Roman" w:cs="Times New Roman"/>
          <w:b/>
          <w:sz w:val="24"/>
          <w:szCs w:val="24"/>
        </w:rPr>
        <w:t xml:space="preserve"> 60mm M6 C 814.29.00.940)</w:t>
      </w:r>
    </w:p>
    <w:p w:rsidR="0007291C" w:rsidRPr="0007291C" w:rsidRDefault="0007291C" w:rsidP="0007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4028"/>
      </w:tblGrid>
      <w:tr w:rsidR="0007291C" w:rsidRPr="0007291C" w:rsidTr="00CB5026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91C" w:rsidRPr="0007291C" w:rsidRDefault="0007291C" w:rsidP="000729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1C" w:rsidRPr="0007291C" w:rsidRDefault="0007291C" w:rsidP="000729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2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dri reikalavimai</w:t>
            </w:r>
          </w:p>
        </w:tc>
      </w:tr>
      <w:tr w:rsidR="0007291C" w:rsidRPr="0007291C" w:rsidTr="00CB5026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91C" w:rsidRPr="0007291C" w:rsidRDefault="0007291C" w:rsidP="000729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91C" w:rsidRPr="00534FCE" w:rsidRDefault="0007291C" w:rsidP="000729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34F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Tiekėjas privalo pateikti 60 mm M6-895 minosvaidžio gaminių gamintojo patvirtinimą, kad prekių tiekėjas yra oficialus 60 mm M6-895 minosvaidžio gaminių gamintojo „</w:t>
            </w:r>
            <w:proofErr w:type="spellStart"/>
            <w:r w:rsidRPr="00534F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Hirtenberger</w:t>
            </w:r>
            <w:proofErr w:type="spellEnd"/>
            <w:r w:rsidRPr="00534F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34F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Defence</w:t>
            </w:r>
            <w:proofErr w:type="spellEnd"/>
            <w:r w:rsidRPr="00534FC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System“ atstovas, taip užtikrinant prekės originalumą ir kokybę</w:t>
            </w:r>
            <w:r w:rsidRPr="00534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;</w:t>
            </w:r>
          </w:p>
        </w:tc>
      </w:tr>
      <w:tr w:rsidR="0007291C" w:rsidRPr="0007291C" w:rsidTr="00CB5026">
        <w:trPr>
          <w:trHeight w:val="3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91C" w:rsidRPr="0007291C" w:rsidRDefault="0007291C" w:rsidP="0007291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1C" w:rsidRPr="00534FCE" w:rsidRDefault="0007291C" w:rsidP="000729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34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Visa pateikiama įranga privalo būti nauja ir nenaudota.</w:t>
            </w:r>
            <w:bookmarkStart w:id="0" w:name="_GoBack"/>
            <w:bookmarkEnd w:id="0"/>
          </w:p>
        </w:tc>
      </w:tr>
    </w:tbl>
    <w:p w:rsidR="0007291C" w:rsidRPr="0007291C" w:rsidRDefault="0007291C" w:rsidP="000729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377"/>
        <w:gridCol w:w="5953"/>
        <w:gridCol w:w="2410"/>
        <w:gridCol w:w="2126"/>
      </w:tblGrid>
      <w:tr w:rsidR="0007291C" w:rsidRPr="0007291C" w:rsidTr="00CB5026">
        <w:tc>
          <w:tcPr>
            <w:tcW w:w="14742" w:type="dxa"/>
            <w:gridSpan w:val="5"/>
            <w:shd w:val="clear" w:color="auto" w:fill="auto"/>
          </w:tcPr>
          <w:p w:rsidR="0007291C" w:rsidRPr="0007291C" w:rsidRDefault="0007291C" w:rsidP="00C2448B">
            <w:pPr>
              <w:spacing w:after="0" w:line="240" w:lineRule="auto"/>
              <w:ind w:left="-1107" w:firstLine="110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Techniniai duomenys:</w:t>
            </w:r>
          </w:p>
        </w:tc>
      </w:tr>
      <w:tr w:rsidR="0007291C" w:rsidRPr="0007291C" w:rsidTr="00CB5026">
        <w:tc>
          <w:tcPr>
            <w:tcW w:w="14742" w:type="dxa"/>
            <w:gridSpan w:val="5"/>
            <w:shd w:val="clear" w:color="auto" w:fill="auto"/>
          </w:tcPr>
          <w:p w:rsidR="0007291C" w:rsidRPr="0007291C" w:rsidRDefault="0007291C" w:rsidP="00E820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</w:t>
            </w: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mm M6-895 minosvaidžio </w:t>
            </w: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stavimo įrangos </w:t>
            </w:r>
            <w:r w:rsidR="00E820AC"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komplekt</w:t>
            </w:r>
            <w:r w:rsidR="00E820AC">
              <w:rPr>
                <w:rFonts w:ascii="Times New Roman" w:eastAsia="Calibri" w:hAnsi="Times New Roman" w:cs="Times New Roman"/>
                <w:sz w:val="24"/>
                <w:szCs w:val="24"/>
              </w:rPr>
              <w:t>ą sudaro</w:t>
            </w:r>
            <w:r w:rsidR="00E820AC"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</w:t>
            </w:r>
          </w:p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etuviškas pavadinima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kiškas/Angliškas pavadini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S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amyklinis kodas</w:t>
            </w:r>
          </w:p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t</w:t>
            </w:r>
            <w:proofErr w:type="spellEnd"/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0729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>Baterija CR 203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Batterie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 2032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Batter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177.00.00.019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377" w:type="dxa"/>
            <w:shd w:val="clear" w:color="auto" w:fill="auto"/>
          </w:tcPr>
          <w:p w:rsidR="0007291C" w:rsidRPr="00CB5026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mm DIN911 </w:t>
            </w:r>
            <w:r w:rsidR="008D6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ktas L-formos </w:t>
            </w:r>
            <w:r w:rsidRPr="00CB5026">
              <w:rPr>
                <w:rFonts w:ascii="Times New Roman" w:eastAsia="Calibri" w:hAnsi="Times New Roman" w:cs="Times New Roman"/>
                <w:sz w:val="24"/>
                <w:szCs w:val="24"/>
              </w:rPr>
              <w:t>šešiakamp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Inbusschlüssel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2mm DIN911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Allen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301.04.00.011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>2,4 mm plokščias atsuktuva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Flacher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Schraubenzieher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4mm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Screw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301.10.00.027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mm M6 C </w:t>
            </w:r>
            <w:proofErr w:type="spellStart"/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>daužiklio</w:t>
            </w:r>
            <w:proofErr w:type="spellEnd"/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šsikišimo matuokl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Schlagbolzenvorstandslehre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mm M6 C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Fir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protrusion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gaug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220-41-001-68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11.01.00.610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mm vamzdžio matuokl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Geradheitslehre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mm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Barrel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gauge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4933-41-000-823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72.45.00.500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>60mm kreipiamasis žiedas</w:t>
            </w:r>
          </w:p>
        </w:tc>
        <w:tc>
          <w:tcPr>
            <w:tcW w:w="5953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Führungsr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60mm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Guide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ring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365-41-001-6873</w:t>
            </w:r>
          </w:p>
        </w:tc>
        <w:tc>
          <w:tcPr>
            <w:tcW w:w="212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90.80.00.596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>XT3PG skaitmeninis matavimo įranki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Bowers-Mess-Pistole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T3PG Digital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measur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device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280-41-000-8254 B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90.80.00.601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>MB 50-65mm dviejų taškų matavimo galvutė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wers-2-Punkt-Messkopf MB 50-65mm 2-point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measur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280-41-000-835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90.80.00.701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>50-65mm kreipiamasis žiedas matavimo galvutei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Führungsr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für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Messkopf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-65mm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Guide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r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measur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365-41-000-83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90.80.00.801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>1000mm prailgintuva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Verlängeru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mm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210-41-000-834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90.80.00.901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11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Calibri" w:hAnsi="Times New Roman" w:cs="Times New Roman"/>
                <w:sz w:val="24"/>
                <w:szCs w:val="24"/>
              </w:rPr>
              <w:t>60,7mm matavimui skirtas žiedas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Einstellr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,7mm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Sett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ring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gauge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4993-41-000-82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593.20.00.470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12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Times New Roman" w:hAnsi="Times New Roman" w:cs="Times New Roman"/>
                <w:sz w:val="24"/>
                <w:szCs w:val="24"/>
              </w:rPr>
              <w:t>Įdėklas iš putplasčio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Schaumstoffeinsatz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Foam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insert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8135-41-001-687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200.41.00.020</w:t>
            </w:r>
          </w:p>
        </w:tc>
      </w:tr>
      <w:tr w:rsidR="0007291C" w:rsidRPr="0007291C" w:rsidTr="00CB5026">
        <w:tc>
          <w:tcPr>
            <w:tcW w:w="876" w:type="dxa"/>
            <w:shd w:val="clear" w:color="auto" w:fill="auto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Calibri" w:hAnsi="Times New Roman" w:cs="Times New Roman"/>
                <w:sz w:val="24"/>
                <w:szCs w:val="24"/>
              </w:rPr>
              <w:t>2.1.13.</w:t>
            </w:r>
          </w:p>
        </w:tc>
        <w:tc>
          <w:tcPr>
            <w:tcW w:w="3377" w:type="dxa"/>
            <w:shd w:val="clear" w:color="auto" w:fill="auto"/>
          </w:tcPr>
          <w:p w:rsidR="0007291C" w:rsidRPr="00E820A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0AC">
              <w:rPr>
                <w:rFonts w:ascii="Times New Roman" w:eastAsia="Times New Roman" w:hAnsi="Times New Roman" w:cs="Times New Roman"/>
                <w:sz w:val="24"/>
                <w:szCs w:val="24"/>
              </w:rPr>
              <w:t>13513 Plastikinė įrangos laikymo dėžė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Kunststoffbox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513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Plastic</w:t>
            </w:r>
            <w:proofErr w:type="spellEnd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box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8460-15-201-08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291C" w:rsidRPr="0007291C" w:rsidRDefault="0007291C" w:rsidP="0007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91C">
              <w:rPr>
                <w:rFonts w:ascii="Times New Roman" w:eastAsia="Times New Roman" w:hAnsi="Times New Roman" w:cs="Times New Roman"/>
                <w:sz w:val="24"/>
                <w:szCs w:val="24"/>
              </w:rPr>
              <w:t>600.31.00.020</w:t>
            </w:r>
          </w:p>
        </w:tc>
      </w:tr>
    </w:tbl>
    <w:p w:rsidR="009C2684" w:rsidRDefault="00E820AC" w:rsidP="00CB50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978B5" w:rsidRDefault="00D978B5" w:rsidP="00CB5026">
      <w:pPr>
        <w:jc w:val="center"/>
        <w:rPr>
          <w:rFonts w:ascii="Times New Roman" w:hAnsi="Times New Roman" w:cs="Times New Roman"/>
        </w:rPr>
      </w:pPr>
    </w:p>
    <w:p w:rsidR="00D3225E" w:rsidRPr="00D3225E" w:rsidRDefault="00D3225E" w:rsidP="00D3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0 MM M6-895 MINOSVAIDŽIO SPECIALIŲJŲ ĮRANKIŲ KOMPLEKTO TECHNINĖ SPECIFIKACIJA </w:t>
      </w:r>
    </w:p>
    <w:p w:rsidR="00D3225E" w:rsidRPr="00D3225E" w:rsidRDefault="00D3225E" w:rsidP="00D3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Werkzeugliste</w:t>
      </w:r>
      <w:proofErr w:type="spellEnd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für</w:t>
      </w:r>
      <w:proofErr w:type="spellEnd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Werfer</w:t>
      </w:r>
      <w:proofErr w:type="spellEnd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Tool</w:t>
      </w:r>
      <w:proofErr w:type="spellEnd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List</w:t>
      </w:r>
      <w:proofErr w:type="spellEnd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Mortar</w:t>
      </w:r>
      <w:proofErr w:type="spellEnd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 xml:space="preserve"> 60mm M6-895 / </w:t>
      </w:r>
      <w:proofErr w:type="spellStart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Arsenal</w:t>
      </w:r>
      <w:proofErr w:type="spellEnd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>Level</w:t>
      </w:r>
      <w:proofErr w:type="spellEnd"/>
      <w:r w:rsidRPr="00D3225E">
        <w:rPr>
          <w:rFonts w:ascii="Times New Roman" w:eastAsia="Times New Roman" w:hAnsi="Times New Roman" w:cs="Times New Roman"/>
          <w:b/>
          <w:sz w:val="24"/>
          <w:szCs w:val="24"/>
        </w:rPr>
        <w:t xml:space="preserve"> 814.29.00.961)</w:t>
      </w:r>
    </w:p>
    <w:p w:rsidR="00D3225E" w:rsidRPr="00D3225E" w:rsidRDefault="00D3225E" w:rsidP="00D3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4283"/>
      </w:tblGrid>
      <w:tr w:rsidR="00D3225E" w:rsidRPr="00D3225E" w:rsidTr="00EA6D09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25E" w:rsidRPr="00D3225E" w:rsidRDefault="00D3225E" w:rsidP="00D32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5E" w:rsidRPr="00D3225E" w:rsidRDefault="00D3225E" w:rsidP="00D322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dri reikalavimai</w:t>
            </w:r>
          </w:p>
        </w:tc>
      </w:tr>
      <w:tr w:rsidR="00D3225E" w:rsidRPr="00D3225E" w:rsidTr="00EA6D09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25E" w:rsidRPr="00D3225E" w:rsidRDefault="00D3225E" w:rsidP="00D32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5E" w:rsidRPr="00D3225E" w:rsidRDefault="00D3225E" w:rsidP="00D322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privalo pateikti 60 mm M6-895 minosvaidžio gaminių gamintojo patvirtinimą, kad prekių tiekėjas yra oficialus 60 mm M6-895 minosvaidžio gaminių gamintojo „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Hirtenberg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efenc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“ atstovas, taip užtikrinant prekės originalumą ir kokybę</w:t>
            </w:r>
            <w:r w:rsidRPr="00D32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D3225E" w:rsidRPr="00D3225E" w:rsidTr="00EA6D09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25E" w:rsidRPr="00D3225E" w:rsidRDefault="00D3225E" w:rsidP="00D3225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E" w:rsidRPr="00D3225E" w:rsidRDefault="00D3225E" w:rsidP="00D3225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a pateikiama įranga privalo būti nauja ir nenaudota.</w:t>
            </w:r>
          </w:p>
        </w:tc>
      </w:tr>
    </w:tbl>
    <w:p w:rsidR="00D3225E" w:rsidRPr="00D3225E" w:rsidRDefault="00D3225E" w:rsidP="00D32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973"/>
        <w:gridCol w:w="5582"/>
        <w:gridCol w:w="2268"/>
        <w:gridCol w:w="2214"/>
      </w:tblGrid>
      <w:tr w:rsidR="00D3225E" w:rsidRPr="00D3225E" w:rsidTr="00EA6D09">
        <w:tc>
          <w:tcPr>
            <w:tcW w:w="14913" w:type="dxa"/>
            <w:gridSpan w:val="5"/>
            <w:shd w:val="clear" w:color="auto" w:fill="auto"/>
          </w:tcPr>
          <w:p w:rsidR="00D3225E" w:rsidRPr="00D3225E" w:rsidRDefault="00D3225E" w:rsidP="00D3225E">
            <w:pPr>
              <w:tabs>
                <w:tab w:val="left" w:pos="874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Techniniai duomenys:</w:t>
            </w:r>
          </w:p>
        </w:tc>
      </w:tr>
      <w:tr w:rsidR="00D3225E" w:rsidRPr="00D3225E" w:rsidTr="00EA6D09">
        <w:tc>
          <w:tcPr>
            <w:tcW w:w="14913" w:type="dxa"/>
            <w:gridSpan w:val="5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</w:t>
            </w: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mm M6-895 minosvaidžio </w:t>
            </w: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specialiųjų įrankių komplektą sudaro: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  <w:vAlign w:val="center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</w:t>
            </w:r>
          </w:p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etuviškas pavadinimas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kiškas/Angliškas pavadin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SN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amyklinis kodas</w:t>
            </w:r>
          </w:p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t</w:t>
            </w:r>
            <w:proofErr w:type="spellEnd"/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D32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Metalinis strypas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teckdor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41-000-8015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14.20.00.009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Surinkimui skirtas įrank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ontagedor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andri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ssembling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41-000-821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14.20.00.017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2 mm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 mm. 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 mm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14.20.00.022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Išardymui skirtas įrank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emontagedor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andri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isassembling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385-41-003-496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14.20.00.046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-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41-000-805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14.40.00.902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Veržlės (su keturiomis išpjovomis) atsukimo raktas.</w:t>
            </w:r>
          </w:p>
        </w:tc>
        <w:tc>
          <w:tcPr>
            <w:tcW w:w="5582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Vierlochmutterschlüssel</w:t>
            </w:r>
            <w:proofErr w:type="spellEnd"/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Fou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le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nu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41-000-8243</w:t>
            </w:r>
          </w:p>
        </w:tc>
        <w:tc>
          <w:tcPr>
            <w:tcW w:w="2214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614.40.00.901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Veržlės (su dviem išpjovomis) atsukimo rakta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Zweilochmutter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wo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le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nu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41-000-824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614.40.00.902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Tepalas „</w:t>
            </w:r>
            <w:proofErr w:type="spellStart"/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Balistol</w:t>
            </w:r>
            <w:proofErr w:type="spellEnd"/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Ballisto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Ö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Ballisto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il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9150-12-333-233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71.00.00.074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KS 1133 markės silikoninis tepal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Universalsilikonfet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S 1133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ilicon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grease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9150-12-376-284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71.00.00.080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0g DIN1041 plaktuk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chlosserhamm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g DIN1041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achinist´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hamm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556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1.00.010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9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19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662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02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12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2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22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662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03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3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7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27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3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05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4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6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36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40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06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5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0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10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20-12-120-6640 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07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6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8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8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2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08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7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2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32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3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09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8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8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28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55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10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19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30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3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11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0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7mm, DIN3113 veržliarak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-Gabel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W 17mm, DIN311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662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2.00.223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1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,5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nbus-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1,5mm DIN911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lle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1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4.00.010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2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nbus-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2mm DIN911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lle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1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4.00.011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3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,5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nbus-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2,5mm DIN911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lle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1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4.00.012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4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nbus-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3mm DIN911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lle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936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4.00.013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5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4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nbus-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4mm DIN911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lle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936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4.00.015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6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6mm DIN911 šešiakamp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nbus-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6mm DIN911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lle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936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4.00.017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7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3x17mm, DIN896-B kištukinis šešiakampis veržliarakti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oppel-Steck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x17mm, DIN896-B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ocke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ann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40-999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5.00.009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28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40mm diržinis veržliarakti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Band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Größ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ø 140mm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tra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ø 140mm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4-420-954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8.00.001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29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45-50mm, DIN1810-A kablio formos rak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Haken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45-50mm, DIN1810-A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Hook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ann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46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8.00.011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0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8-62 mm, DIN1810-A kablio formos rak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Haken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58-62 mm, DIN1810-A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Hook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ann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08.00.013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1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0x1,6mm DIN5265 A atsuktuv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chraubenzieh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x1,6 DIN5265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crew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riv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x1,6mm DIN5265 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60-056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0.00.021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2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60mm DIN5244 universali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ombizang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0mm DIN5244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Universia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li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0mm DIN524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1-135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03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3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9-60mm DIN5256-C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icherungszang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2 19-60 DIN5256-C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Circli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li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nn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ng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2, 19-60mm DIN5256-C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6-2590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07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4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0-25mm DIN5254-A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icherungszang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1 10-25mm DIN5254-A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Circli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li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6-258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11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5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9-60mm DIN5254-A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icherungszang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2 19-60mm DIN5254-A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Circli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li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679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23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6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-10 DIN5254-A skečiamos rep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icherungszang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0 3-10 DIN5254-A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Circli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lier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6-533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24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7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niediklis</w:t>
            </w:r>
            <w:proofErr w:type="spellEnd"/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Blindnietzang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veting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ong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25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8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mm DIN6450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šmuš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lintentrei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10mm DIN6450 8-kant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82-668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7.00.001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39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mm DIN6450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šmuš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lintentrei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5mm DIN6450 8-kant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963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7.00.002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0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mm DIN6450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šmuš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lintentrei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4mm DIN6450 8-kant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7-904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7.00.003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1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mm DIN6450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šmuš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lintentrei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3mm DIN6450 8-kant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6-598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7.00.004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2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mm DIN6450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šmuš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lintentrei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2mm DIN6450 8-kant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7-904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7.00.005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3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mm DIN6450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šmuš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lintentrei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6mm DIN6450 8-kant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0-939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7.00.007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4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mm DIN6450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šmuš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lintentrei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8mm DIN6450 8-kant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unc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6-1529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17.00.008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5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11-60mm dviejų skylių veržlės atsukimo/užsukimo spec. rakta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tirnlochschlüss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3 (11-60)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Fac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ann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3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djustabl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-60mm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40-3891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30.00.041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46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što oro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ūt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aitinti klijams)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Heißluftpistol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i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blenkdüse</w:t>
            </w:r>
            <w:proofErr w:type="spellEnd"/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Ho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fan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4940-41-000-8253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30.00.042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7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x5mm DIN900-A sukamasis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šmuš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rehstif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x5mm DIN900-A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urning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50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30.00.043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8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x100mm dviejų užkabų guolio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ištrauk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Arm-Abzieher U 454 80x100mm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ulling-off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evic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454 80x100mm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15-230-8027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30.00.044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49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Gramdikli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oppel-Dreikant-Hohlscha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pe: T120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crap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pe: T1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10-41-000-754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30.00.045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50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rėgnos servetėlė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chonbacken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agnetgri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ads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41-000-825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1.30.00.046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51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2mm-HSS DIN338 grąž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urz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iralbohr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SS Ø 2mm DIN338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y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(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echt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Job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wis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ril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2mm-HSS DIN338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y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(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gh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33-12-122-802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6.82.00.220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52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4mm-HSS DIN338 grąžta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Kurz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iralbohr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SS Ø 4mm DIN338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y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(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echts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Jobb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wis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dril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4mm-HSS DIN338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yp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(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igh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33-12-122-8042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306.82.00.230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53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Įsukamas vamzdžio tvirtinimo elementas.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Einstellmeister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ohrschelle</w:t>
            </w:r>
            <w:proofErr w:type="spellEnd"/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Adjusting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ar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barr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clamp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220-41-000-8055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79.81.00.000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54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lankmatis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chiebelehr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B 0 - 180mm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ocket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ide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gauge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210-41-000-8348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90.30.00.220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55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etras (ruletė)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Rollbandmaß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m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Measuring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tap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m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210-41-000-7934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92.10.00.110</w:t>
            </w:r>
          </w:p>
        </w:tc>
      </w:tr>
      <w:tr w:rsidR="00D3225E" w:rsidRPr="00D3225E" w:rsidTr="00EA6D09">
        <w:tc>
          <w:tcPr>
            <w:tcW w:w="876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Calibri" w:hAnsi="Times New Roman" w:cs="Times New Roman"/>
                <w:sz w:val="24"/>
                <w:szCs w:val="24"/>
              </w:rPr>
              <w:t>2.1.56.</w:t>
            </w:r>
          </w:p>
        </w:tc>
        <w:tc>
          <w:tcPr>
            <w:tcW w:w="3973" w:type="dxa"/>
            <w:shd w:val="clear" w:color="auto" w:fill="auto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paustuvai</w:t>
            </w:r>
          </w:p>
        </w:tc>
        <w:tc>
          <w:tcPr>
            <w:tcW w:w="5582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Schraubstock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mm </w:t>
            </w:r>
          </w:p>
          <w:p w:rsidR="00D3225E" w:rsidRPr="00D3225E" w:rsidRDefault="00D3225E" w:rsidP="00D3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vise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mm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jaw</w:t>
            </w:r>
            <w:proofErr w:type="spellEnd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width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5120-41-000-8056</w:t>
            </w:r>
          </w:p>
        </w:tc>
        <w:tc>
          <w:tcPr>
            <w:tcW w:w="2214" w:type="dxa"/>
            <w:shd w:val="clear" w:color="auto" w:fill="auto"/>
            <w:vAlign w:val="bottom"/>
          </w:tcPr>
          <w:p w:rsidR="00D3225E" w:rsidRPr="00D3225E" w:rsidRDefault="00D3225E" w:rsidP="00D3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25E">
              <w:rPr>
                <w:rFonts w:ascii="Times New Roman" w:eastAsia="Times New Roman" w:hAnsi="Times New Roman" w:cs="Times New Roman"/>
                <w:sz w:val="24"/>
                <w:szCs w:val="24"/>
              </w:rPr>
              <w:t>605.20.00.001</w:t>
            </w:r>
          </w:p>
        </w:tc>
      </w:tr>
    </w:tbl>
    <w:p w:rsidR="00D3225E" w:rsidRPr="00D3225E" w:rsidRDefault="00D3225E" w:rsidP="00D32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225E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Default="00D3225E" w:rsidP="00CB5026">
      <w:pPr>
        <w:jc w:val="center"/>
        <w:rPr>
          <w:rFonts w:ascii="Times New Roman" w:hAnsi="Times New Roman" w:cs="Times New Roman"/>
        </w:rPr>
      </w:pPr>
    </w:p>
    <w:p w:rsidR="00D3225E" w:rsidRPr="000B7A38" w:rsidRDefault="00D3225E" w:rsidP="00D3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0 MM M6-895 MINOSVAIDŽIO </w:t>
      </w:r>
      <w:r w:rsidRPr="00C03A2D">
        <w:rPr>
          <w:rFonts w:ascii="Times New Roman" w:eastAsia="Times New Roman" w:hAnsi="Times New Roman" w:cs="Times New Roman"/>
          <w:b/>
          <w:sz w:val="24"/>
          <w:szCs w:val="24"/>
        </w:rPr>
        <w:t xml:space="preserve">KONVERTAVIMO SISTEM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PECIALIŲJŲ ĮRANKIŲ </w:t>
      </w:r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 xml:space="preserve">TECHNINĖ SPECIFIKACIJA </w:t>
      </w:r>
    </w:p>
    <w:p w:rsidR="00D3225E" w:rsidRPr="000B7A38" w:rsidRDefault="00D3225E" w:rsidP="00D3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Werkzeugliste</w:t>
      </w:r>
      <w:proofErr w:type="spellEnd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für</w:t>
      </w:r>
      <w:proofErr w:type="spellEnd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Conversion</w:t>
      </w:r>
      <w:proofErr w:type="spellEnd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Kit</w:t>
      </w:r>
      <w:proofErr w:type="spellEnd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Tool</w:t>
      </w:r>
      <w:proofErr w:type="spellEnd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List</w:t>
      </w:r>
      <w:proofErr w:type="spellEnd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Conversion</w:t>
      </w:r>
      <w:proofErr w:type="spellEnd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Kit</w:t>
      </w:r>
      <w:proofErr w:type="spellEnd"/>
      <w:r w:rsidRPr="000B7A3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3225E" w:rsidRDefault="00D3225E" w:rsidP="00D3225E">
      <w:pPr>
        <w:spacing w:after="0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4283"/>
      </w:tblGrid>
      <w:tr w:rsidR="00D3225E" w:rsidRPr="000B7A38" w:rsidTr="00EA6D09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25E" w:rsidRPr="000B7A38" w:rsidRDefault="00D3225E" w:rsidP="00EA6D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5E" w:rsidRPr="000B7A38" w:rsidRDefault="00D3225E" w:rsidP="00EA6D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dri reikalavimai</w:t>
            </w:r>
          </w:p>
        </w:tc>
      </w:tr>
      <w:tr w:rsidR="00D3225E" w:rsidRPr="000B7A38" w:rsidTr="00EA6D09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25E" w:rsidRPr="000B7A38" w:rsidRDefault="00D3225E" w:rsidP="00EA6D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5E" w:rsidRPr="000B7A38" w:rsidRDefault="00D3225E" w:rsidP="00EA6D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Tiekėjas privalo pateikti 60 mm M6-895 minosvaidžio gaminių gamintojo patvirtinimą, kad prekių tiekėjas yra oficialus 60 mm M6-895 minosvaidžio gaminių gamintojo „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Hirtenberg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Defence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“ atstovas, taip užtikrinant prekės originalumą ir kokybę</w:t>
            </w:r>
            <w:r w:rsidRPr="000B7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D3225E" w:rsidRPr="000B7A38" w:rsidTr="00EA6D09">
        <w:trPr>
          <w:trHeight w:val="3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25E" w:rsidRPr="000B7A38" w:rsidRDefault="00D3225E" w:rsidP="00EA6D0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E" w:rsidRPr="000B7A38" w:rsidRDefault="00D3225E" w:rsidP="00EA6D0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a pateikiama įranga privalo būti nauja ir nenaudota.</w:t>
            </w:r>
          </w:p>
        </w:tc>
      </w:tr>
    </w:tbl>
    <w:p w:rsidR="00D3225E" w:rsidRDefault="00D3225E" w:rsidP="00D3225E">
      <w:pPr>
        <w:spacing w:after="0"/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114"/>
        <w:gridCol w:w="4820"/>
        <w:gridCol w:w="2410"/>
        <w:gridCol w:w="2693"/>
      </w:tblGrid>
      <w:tr w:rsidR="00D3225E" w:rsidRPr="000B7A38" w:rsidTr="00EA6D09">
        <w:tc>
          <w:tcPr>
            <w:tcW w:w="14913" w:type="dxa"/>
            <w:gridSpan w:val="5"/>
            <w:shd w:val="clear" w:color="auto" w:fill="auto"/>
          </w:tcPr>
          <w:p w:rsidR="00D3225E" w:rsidRPr="000B7A38" w:rsidRDefault="00D3225E" w:rsidP="00EA6D09">
            <w:pPr>
              <w:tabs>
                <w:tab w:val="left" w:pos="1087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Techniniai duomenys:</w:t>
            </w:r>
          </w:p>
        </w:tc>
      </w:tr>
      <w:tr w:rsidR="00D3225E" w:rsidRPr="000B7A38" w:rsidTr="00EA6D09">
        <w:tc>
          <w:tcPr>
            <w:tcW w:w="14913" w:type="dxa"/>
            <w:gridSpan w:val="5"/>
            <w:shd w:val="clear" w:color="auto" w:fill="auto"/>
          </w:tcPr>
          <w:p w:rsidR="00D3225E" w:rsidRPr="00761699" w:rsidRDefault="00D3225E" w:rsidP="00EA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</w:t>
            </w:r>
            <w:r w:rsidRPr="00761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mm M6-895 minosvaidžio </w:t>
            </w:r>
            <w:r w:rsidRPr="00E76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vertavimo sistemos </w:t>
            </w:r>
            <w:r w:rsidRPr="00761699">
              <w:rPr>
                <w:rFonts w:ascii="Times New Roman" w:eastAsia="Calibri" w:hAnsi="Times New Roman" w:cs="Times New Roman"/>
                <w:sz w:val="24"/>
                <w:szCs w:val="24"/>
              </w:rPr>
              <w:t>specialiųjų įrankių komplektą sudaro: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  <w:vAlign w:val="center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</w:t>
            </w:r>
          </w:p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etuviškas pavadinimas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kiškas/Angliškas pavadini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S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amyklinis kodas</w:t>
            </w:r>
          </w:p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t</w:t>
            </w:r>
            <w:proofErr w:type="spellEnd"/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0B7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ijai </w:t>
            </w:r>
            <w:proofErr w:type="spellStart"/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Loctite</w:t>
            </w:r>
            <w:proofErr w:type="spellEnd"/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ctite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2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030-99-224-899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7.01.00.077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24x27mm, DIN3110 veržliarakt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Gabelschlüssel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x27mm, DIN3110 </w:t>
            </w:r>
          </w:p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Open-end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wrench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41-000-79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03.00.047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mm DIN911 šešiakamp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Inbus-schlüssel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5mm DIN911 </w:t>
            </w:r>
          </w:p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Allen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1-105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04.00.001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mm DIN911-lang šešiakamp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Inbus-schlüssel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 3mm DIN911-lang</w:t>
            </w:r>
          </w:p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Allen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57-328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04.00.037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8x9mm DIN896-A kištukinis veržliarakti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Doppel-Steckschlüssel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x9mm DIN896-A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ocket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pann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536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05.00.008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10x11mm DIN896-B kištukinis šešiakampis veržliaraktis.</w:t>
            </w:r>
          </w:p>
        </w:tc>
        <w:tc>
          <w:tcPr>
            <w:tcW w:w="4820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Doppel-Steckschlüssel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x11mm DIN896-B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ocket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pann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3-0216</w:t>
            </w:r>
          </w:p>
        </w:tc>
        <w:tc>
          <w:tcPr>
            <w:tcW w:w="2693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05.00.010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x0,5mm DIN5265-A atsuktuv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chraubenzieh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x0,5mm DIN5265-A </w:t>
            </w:r>
          </w:p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crew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1-109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10.00.008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x0,6mm DIN5265-A atsuktuv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chraubenzieh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x0,6mm DIN5265-A</w:t>
            </w:r>
          </w:p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crew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6-213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10.00.020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10x1,6mm DIN5265-A atsuktuv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chraubenzieh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x1,6mm DIN5265-A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crew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driv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60-056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10.00.021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DIN5745 replės (prailgintu priekiu)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Langbeckzange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rund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5745 </w:t>
            </w:r>
          </w:p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Long-nose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pli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"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round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" DIN574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41-000-793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22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11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100mm DIN5256-D  žnyplinės replės (vidiniam žiedui išimti)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icherungszange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31 40-100mm DIN5256-D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Circlip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pli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inn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ring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31, 40-100mm DIN5256-D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20-12-126-259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27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12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115mm DIN ISO 9655 plokščios replė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Flachzange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mm DIN ISO 9655 </w:t>
            </w:r>
          </w:p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Flat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pli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mm DIN ISO 965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28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13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mm </w:t>
            </w:r>
            <w:r w:rsidRPr="000B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oninės replė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ačkė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0B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B7A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eitenschneid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mm </w:t>
            </w:r>
          </w:p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ide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cutt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m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12.00.029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14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Lituoklis (kaitinti klijams)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Batterie-Lötkolben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oldering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iron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439-41-000-791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1.30.00.047</w:t>
            </w:r>
          </w:p>
        </w:tc>
      </w:tr>
      <w:tr w:rsidR="00D3225E" w:rsidRPr="000B7A38" w:rsidTr="00EA6D09">
        <w:tc>
          <w:tcPr>
            <w:tcW w:w="876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Calibri" w:hAnsi="Times New Roman" w:cs="Times New Roman"/>
                <w:sz w:val="24"/>
                <w:szCs w:val="24"/>
              </w:rPr>
              <w:t>2.1.15.</w:t>
            </w:r>
          </w:p>
        </w:tc>
        <w:tc>
          <w:tcPr>
            <w:tcW w:w="4114" w:type="dxa"/>
            <w:shd w:val="clear" w:color="auto" w:fill="auto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HSS Ø 3mm DIN338 grąžtas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Spiralbohr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SS Ø 3mm DIN338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Typ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(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rechts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Jobber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twist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drill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 3mm-HSS DIN338 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Typ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(</w:t>
            </w:r>
            <w:proofErr w:type="spellStart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right</w:t>
            </w:r>
            <w:proofErr w:type="spellEnd"/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5133-12-122-803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3225E" w:rsidRPr="000B7A38" w:rsidRDefault="00D3225E" w:rsidP="00E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38">
              <w:rPr>
                <w:rFonts w:ascii="Times New Roman" w:eastAsia="Times New Roman" w:hAnsi="Times New Roman" w:cs="Times New Roman"/>
                <w:sz w:val="24"/>
                <w:szCs w:val="24"/>
              </w:rPr>
              <w:t>306.82.00.030</w:t>
            </w:r>
          </w:p>
        </w:tc>
      </w:tr>
    </w:tbl>
    <w:p w:rsidR="00D3225E" w:rsidRDefault="00D3225E" w:rsidP="00D3225E">
      <w:pPr>
        <w:jc w:val="center"/>
      </w:pPr>
      <w:r>
        <w:t>________________________________________</w:t>
      </w:r>
    </w:p>
    <w:sectPr w:rsidR="00D3225E" w:rsidSect="00CB5026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11"/>
    <w:rsid w:val="0007291C"/>
    <w:rsid w:val="002477C4"/>
    <w:rsid w:val="002E0311"/>
    <w:rsid w:val="00534FCE"/>
    <w:rsid w:val="007C583F"/>
    <w:rsid w:val="008D63B3"/>
    <w:rsid w:val="009C2684"/>
    <w:rsid w:val="00C2448B"/>
    <w:rsid w:val="00CB5026"/>
    <w:rsid w:val="00D123EF"/>
    <w:rsid w:val="00D3225E"/>
    <w:rsid w:val="00D63A36"/>
    <w:rsid w:val="00D978B5"/>
    <w:rsid w:val="00E52D3D"/>
    <w:rsid w:val="00E820AC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836A9-55E8-4ACC-8F74-6644EEC9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9DC4-B979-4D58-95F5-88A949F3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800</Words>
  <Characters>4446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drunas Simaska</dc:creator>
  <cp:lastModifiedBy>Rimantas Averka</cp:lastModifiedBy>
  <cp:revision>5</cp:revision>
  <dcterms:created xsi:type="dcterms:W3CDTF">2024-09-09T12:20:00Z</dcterms:created>
  <dcterms:modified xsi:type="dcterms:W3CDTF">2025-08-29T05:59:00Z</dcterms:modified>
</cp:coreProperties>
</file>